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4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3.2020</w:t>
      </w:r>
    </w:p>
    <w:p w:rsidR="009B4271" w:rsidRPr="00AF318E" w:rsidRDefault="006C4D9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C4D9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HC Inve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runovační 103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7 - Bube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449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449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8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6413 - chlor kapalný SUD 600 kg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F1426" w:rsidRDefault="006C4D9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F1426">
        <w:br w:type="page"/>
      </w:r>
    </w:p>
    <w:p w:rsidR="002F1426" w:rsidRDefault="002F1426">
      <w:r>
        <w:lastRenderedPageBreak/>
        <w:t xml:space="preserve">Datum potvrzení objednávky dodavatelem:  </w:t>
      </w:r>
      <w:r w:rsidR="006C4D9E">
        <w:t>30.3.2020</w:t>
      </w:r>
    </w:p>
    <w:p w:rsidR="002F1426" w:rsidRDefault="002F1426">
      <w:r>
        <w:t>Potvrzení objednávky:</w:t>
      </w:r>
    </w:p>
    <w:p w:rsidR="006C4D9E" w:rsidRDefault="006C4D9E">
      <w:r>
        <w:t xml:space="preserve">From: sklad Čechy [mailto:kralupy@ghcinvest.cz] </w:t>
      </w:r>
    </w:p>
    <w:p w:rsidR="006C4D9E" w:rsidRDefault="006C4D9E">
      <w:r>
        <w:t>Sent: Monday, March 30, 2020 9:41 AM</w:t>
      </w:r>
    </w:p>
    <w:p w:rsidR="006C4D9E" w:rsidRDefault="006C4D9E">
      <w:r>
        <w:t>To: MTZ &lt;mtz@vodarna.cz&gt;</w:t>
      </w:r>
    </w:p>
    <w:p w:rsidR="006C4D9E" w:rsidRDefault="006C4D9E">
      <w:r>
        <w:t>Subject: Re: Vodárna Plzeň,Objednávka materiálu M2020/0342</w:t>
      </w:r>
    </w:p>
    <w:p w:rsidR="006C4D9E" w:rsidRDefault="006C4D9E"/>
    <w:p w:rsidR="006C4D9E" w:rsidRDefault="006C4D9E"/>
    <w:p w:rsidR="006C4D9E" w:rsidRDefault="006C4D9E">
      <w:r>
        <w:t>Dobrý den,</w:t>
      </w:r>
    </w:p>
    <w:p w:rsidR="006C4D9E" w:rsidRDefault="006C4D9E">
      <w:r>
        <w:t>potvrzujeme tímto přijetí Vaší objednávky.</w:t>
      </w:r>
    </w:p>
    <w:p w:rsidR="006C4D9E" w:rsidRDefault="006C4D9E">
      <w:r>
        <w:t>O termínu dodání Vás budeme informovat.</w:t>
      </w:r>
    </w:p>
    <w:p w:rsidR="006C4D9E" w:rsidRDefault="006C4D9E"/>
    <w:p w:rsidR="006C4D9E" w:rsidRDefault="006C4D9E">
      <w:r>
        <w:t>GHC Invest,s.r.o.</w:t>
      </w:r>
    </w:p>
    <w:p w:rsidR="002F1426" w:rsidRDefault="002F142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26" w:rsidRDefault="002F1426" w:rsidP="000071C6">
      <w:pPr>
        <w:spacing w:after="0" w:line="240" w:lineRule="auto"/>
      </w:pPr>
      <w:r>
        <w:separator/>
      </w:r>
    </w:p>
  </w:endnote>
  <w:endnote w:type="continuationSeparator" w:id="0">
    <w:p w:rsidR="002F1426" w:rsidRDefault="002F142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C4D9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26" w:rsidRDefault="002F1426" w:rsidP="000071C6">
      <w:pPr>
        <w:spacing w:after="0" w:line="240" w:lineRule="auto"/>
      </w:pPr>
      <w:r>
        <w:separator/>
      </w:r>
    </w:p>
  </w:footnote>
  <w:footnote w:type="continuationSeparator" w:id="0">
    <w:p w:rsidR="002F1426" w:rsidRDefault="002F142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F142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C4D9E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74D4802-9244-4E2E-8C1D-40925475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ECE4-5E5D-4722-A488-7AB9DC281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93B26-5029-4CC0-8F7F-C2E8890F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4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3-30T07:57:00Z</dcterms:created>
  <dcterms:modified xsi:type="dcterms:W3CDTF">2020-03-30T07:57:00Z</dcterms:modified>
</cp:coreProperties>
</file>